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DAD" w:rsidRDefault="002D0DAD" w:rsidP="002D0DAD">
      <w:pPr>
        <w:spacing w:after="0" w:line="240" w:lineRule="auto"/>
      </w:pPr>
    </w:p>
    <w:p w:rsidR="00BF7BA7" w:rsidRDefault="00BF7BA7" w:rsidP="002D0D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                                                                          КАРАР</w:t>
      </w:r>
    </w:p>
    <w:p w:rsidR="002D0DAD" w:rsidRDefault="002D0DAD" w:rsidP="002D0D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7BA7" w:rsidRDefault="00BF7BA7" w:rsidP="00BF7B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397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» февраля 2014 года                                                                </w:t>
      </w:r>
      <w:r w:rsidR="002D0D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№</w:t>
      </w:r>
      <w:r w:rsidR="003C397F">
        <w:rPr>
          <w:rFonts w:ascii="Times New Roman" w:hAnsi="Times New Roman" w:cs="Times New Roman"/>
          <w:sz w:val="28"/>
          <w:szCs w:val="28"/>
        </w:rPr>
        <w:t xml:space="preserve"> 42</w:t>
      </w:r>
    </w:p>
    <w:p w:rsidR="00051A0B" w:rsidRDefault="00BF7BA7" w:rsidP="000B1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1A0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B179C">
        <w:rPr>
          <w:rFonts w:ascii="Times New Roman" w:hAnsi="Times New Roman" w:cs="Times New Roman"/>
          <w:sz w:val="28"/>
          <w:szCs w:val="28"/>
        </w:rPr>
        <w:t>состава комиссии по</w:t>
      </w:r>
      <w:r w:rsidR="00051A0B">
        <w:rPr>
          <w:rFonts w:ascii="Times New Roman" w:hAnsi="Times New Roman" w:cs="Times New Roman"/>
          <w:sz w:val="28"/>
          <w:szCs w:val="28"/>
        </w:rPr>
        <w:t xml:space="preserve"> </w:t>
      </w:r>
      <w:r w:rsidR="000B179C">
        <w:rPr>
          <w:rFonts w:ascii="Times New Roman" w:hAnsi="Times New Roman" w:cs="Times New Roman"/>
          <w:sz w:val="28"/>
          <w:szCs w:val="28"/>
        </w:rPr>
        <w:t>обследованию</w:t>
      </w:r>
    </w:p>
    <w:p w:rsidR="00051A0B" w:rsidRDefault="000B179C" w:rsidP="0005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51A0B">
        <w:rPr>
          <w:rFonts w:ascii="Times New Roman" w:hAnsi="Times New Roman" w:cs="Times New Roman"/>
          <w:sz w:val="28"/>
          <w:szCs w:val="28"/>
        </w:rPr>
        <w:t>роше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1A0B">
        <w:rPr>
          <w:rFonts w:ascii="Times New Roman" w:hAnsi="Times New Roman" w:cs="Times New Roman"/>
          <w:sz w:val="28"/>
          <w:szCs w:val="28"/>
        </w:rPr>
        <w:t xml:space="preserve"> бесхозяйных транспортных средств</w:t>
      </w:r>
    </w:p>
    <w:p w:rsidR="00051A0B" w:rsidRDefault="00051A0B" w:rsidP="0005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и</w:t>
      </w:r>
    </w:p>
    <w:p w:rsidR="00051A0B" w:rsidRDefault="00051A0B" w:rsidP="0005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од Агрыз» Агрызского муниципального </w:t>
      </w:r>
    </w:p>
    <w:p w:rsidR="00051A0B" w:rsidRDefault="00051A0B" w:rsidP="0005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</w:p>
    <w:p w:rsidR="00051A0B" w:rsidRDefault="00051A0B" w:rsidP="0005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A0B" w:rsidRDefault="00051A0B" w:rsidP="0005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E6F" w:rsidRDefault="00BF7BA7" w:rsidP="0005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E6F">
        <w:rPr>
          <w:rFonts w:ascii="Times New Roman" w:hAnsi="Times New Roman" w:cs="Times New Roman"/>
          <w:sz w:val="28"/>
          <w:szCs w:val="28"/>
        </w:rPr>
        <w:t xml:space="preserve">      </w:t>
      </w:r>
      <w:r w:rsidRPr="00BF7BA7">
        <w:rPr>
          <w:rFonts w:ascii="Times New Roman" w:hAnsi="Times New Roman" w:cs="Times New Roman"/>
          <w:sz w:val="28"/>
          <w:szCs w:val="28"/>
        </w:rPr>
        <w:t>В целях благоустройства территории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F7BA7">
        <w:rPr>
          <w:rFonts w:ascii="Times New Roman" w:hAnsi="Times New Roman" w:cs="Times New Roman"/>
          <w:sz w:val="28"/>
          <w:szCs w:val="28"/>
        </w:rPr>
        <w:t xml:space="preserve">ород </w:t>
      </w:r>
      <w:r>
        <w:rPr>
          <w:rFonts w:ascii="Times New Roman" w:hAnsi="Times New Roman" w:cs="Times New Roman"/>
          <w:sz w:val="28"/>
          <w:szCs w:val="28"/>
        </w:rPr>
        <w:t>Агрыз</w:t>
      </w:r>
      <w:r w:rsidRPr="00BF7BA7">
        <w:rPr>
          <w:rFonts w:ascii="Times New Roman" w:hAnsi="Times New Roman" w:cs="Times New Roman"/>
          <w:sz w:val="28"/>
          <w:szCs w:val="28"/>
        </w:rPr>
        <w:t xml:space="preserve">", освобождения ее от бесхозяйного, брошенного, разукомплектованного автотранспорта, устранения помех движению транспорта и пешеходов, увеличения пропускной способности городской дорожной сети, облегчения механизированной уборки улиц и дворовых территорий, стабилизации экологической ситуации, </w:t>
      </w:r>
      <w:r w:rsidR="00E04E6F" w:rsidRPr="00E04E6F">
        <w:rPr>
          <w:rFonts w:ascii="Times New Roman" w:hAnsi="Times New Roman" w:cs="Times New Roman"/>
          <w:sz w:val="28"/>
          <w:szCs w:val="28"/>
        </w:rPr>
        <w:t>профилактики правонарушений, связанных с возможностью использования таких транспортных сре</w:t>
      </w:r>
      <w:proofErr w:type="gramStart"/>
      <w:r w:rsidR="00E04E6F" w:rsidRPr="00E04E6F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="00E04E6F" w:rsidRPr="00E04E6F">
        <w:rPr>
          <w:rFonts w:ascii="Times New Roman" w:hAnsi="Times New Roman" w:cs="Times New Roman"/>
          <w:sz w:val="28"/>
          <w:szCs w:val="28"/>
        </w:rPr>
        <w:t>отивоправных целях</w:t>
      </w:r>
      <w:r w:rsidR="00E04E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51A0B" w:rsidRDefault="00051A0B" w:rsidP="00051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E6F" w:rsidRDefault="00E04E6F" w:rsidP="00D270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D0CDE" w:rsidRPr="00E7244E" w:rsidRDefault="00ED0CDE" w:rsidP="00E7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Определить уполномоченным лицом по выявлению, учету, перемещению, хранению</w:t>
      </w:r>
      <w:r w:rsidR="00E7244E" w:rsidRPr="00E7244E">
        <w:rPr>
          <w:rFonts w:ascii="Times New Roman" w:hAnsi="Times New Roman" w:cs="Times New Roman"/>
          <w:sz w:val="28"/>
          <w:szCs w:val="28"/>
        </w:rPr>
        <w:t xml:space="preserve"> брошенных, бесхозяйных транспортных средств</w:t>
      </w:r>
      <w:r w:rsidR="00E7244E">
        <w:rPr>
          <w:rFonts w:ascii="Times New Roman" w:hAnsi="Times New Roman" w:cs="Times New Roman"/>
          <w:sz w:val="28"/>
          <w:szCs w:val="28"/>
        </w:rPr>
        <w:t xml:space="preserve"> – заместителя руководителя Исполнительного комитета муниципального образования «город Агрыз»  Агрызского муниципального района Республики Татарстан </w:t>
      </w:r>
      <w:proofErr w:type="spellStart"/>
      <w:r w:rsidR="00E7244E">
        <w:rPr>
          <w:rFonts w:ascii="Times New Roman" w:hAnsi="Times New Roman" w:cs="Times New Roman"/>
          <w:sz w:val="28"/>
          <w:szCs w:val="28"/>
        </w:rPr>
        <w:t>Р.Р.Валеева</w:t>
      </w:r>
      <w:proofErr w:type="spellEnd"/>
      <w:r w:rsidR="00E7244E" w:rsidRPr="00BF7BA7">
        <w:rPr>
          <w:rFonts w:ascii="Times New Roman" w:hAnsi="Times New Roman" w:cs="Times New Roman"/>
          <w:sz w:val="28"/>
          <w:szCs w:val="28"/>
        </w:rPr>
        <w:t>.</w:t>
      </w:r>
    </w:p>
    <w:p w:rsidR="00ED41C2" w:rsidRDefault="00BF7BA7" w:rsidP="00E7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BA7">
        <w:rPr>
          <w:rFonts w:ascii="Times New Roman" w:hAnsi="Times New Roman" w:cs="Times New Roman"/>
          <w:sz w:val="28"/>
          <w:szCs w:val="28"/>
        </w:rPr>
        <w:t>     </w:t>
      </w:r>
      <w:r w:rsidR="00E7244E">
        <w:rPr>
          <w:rFonts w:ascii="Times New Roman" w:hAnsi="Times New Roman" w:cs="Times New Roman"/>
          <w:sz w:val="28"/>
          <w:szCs w:val="28"/>
        </w:rPr>
        <w:t>2</w:t>
      </w:r>
      <w:r w:rsidRPr="00BF7BA7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0B179C">
        <w:rPr>
          <w:rFonts w:ascii="Times New Roman" w:hAnsi="Times New Roman" w:cs="Times New Roman"/>
          <w:sz w:val="28"/>
          <w:szCs w:val="28"/>
        </w:rPr>
        <w:t xml:space="preserve">состав Комиссии по обследованию </w:t>
      </w:r>
      <w:r w:rsidRPr="00BF7BA7">
        <w:rPr>
          <w:rFonts w:ascii="Times New Roman" w:hAnsi="Times New Roman" w:cs="Times New Roman"/>
          <w:sz w:val="28"/>
          <w:szCs w:val="28"/>
        </w:rPr>
        <w:t>брошенных, бесхозяйных транспортных средств на территории муниципального образования "</w:t>
      </w:r>
      <w:r w:rsidR="00E04E6F">
        <w:rPr>
          <w:rFonts w:ascii="Times New Roman" w:hAnsi="Times New Roman" w:cs="Times New Roman"/>
          <w:sz w:val="28"/>
          <w:szCs w:val="28"/>
        </w:rPr>
        <w:t>г</w:t>
      </w:r>
      <w:r w:rsidRPr="00BF7BA7">
        <w:rPr>
          <w:rFonts w:ascii="Times New Roman" w:hAnsi="Times New Roman" w:cs="Times New Roman"/>
          <w:sz w:val="28"/>
          <w:szCs w:val="28"/>
        </w:rPr>
        <w:t xml:space="preserve">ород </w:t>
      </w:r>
      <w:r w:rsidR="00E04E6F">
        <w:rPr>
          <w:rFonts w:ascii="Times New Roman" w:hAnsi="Times New Roman" w:cs="Times New Roman"/>
          <w:sz w:val="28"/>
          <w:szCs w:val="28"/>
        </w:rPr>
        <w:t>Агрыз</w:t>
      </w:r>
      <w:r w:rsidRPr="00BF7BA7">
        <w:rPr>
          <w:rFonts w:ascii="Times New Roman" w:hAnsi="Times New Roman" w:cs="Times New Roman"/>
          <w:sz w:val="28"/>
          <w:szCs w:val="28"/>
        </w:rPr>
        <w:t>"</w:t>
      </w:r>
      <w:r w:rsidR="00E04E6F">
        <w:rPr>
          <w:rFonts w:ascii="Times New Roman" w:hAnsi="Times New Roman" w:cs="Times New Roman"/>
          <w:sz w:val="28"/>
          <w:szCs w:val="28"/>
        </w:rPr>
        <w:t xml:space="preserve"> Агрызского муниципального района Республики Татарстан</w:t>
      </w:r>
      <w:r w:rsidR="00926764">
        <w:rPr>
          <w:rFonts w:ascii="Times New Roman" w:hAnsi="Times New Roman" w:cs="Times New Roman"/>
          <w:sz w:val="28"/>
          <w:szCs w:val="28"/>
        </w:rPr>
        <w:t xml:space="preserve"> </w:t>
      </w:r>
      <w:r w:rsidR="00A90F4B">
        <w:rPr>
          <w:rFonts w:ascii="Times New Roman" w:hAnsi="Times New Roman" w:cs="Times New Roman"/>
          <w:sz w:val="28"/>
          <w:szCs w:val="28"/>
        </w:rPr>
        <w:t>(Приложение</w:t>
      </w:r>
      <w:r w:rsidR="002019B9">
        <w:rPr>
          <w:rFonts w:ascii="Times New Roman" w:hAnsi="Times New Roman" w:cs="Times New Roman"/>
          <w:sz w:val="28"/>
          <w:szCs w:val="28"/>
        </w:rPr>
        <w:t xml:space="preserve"> №</w:t>
      </w:r>
      <w:r w:rsidR="00A90F4B">
        <w:rPr>
          <w:rFonts w:ascii="Times New Roman" w:hAnsi="Times New Roman" w:cs="Times New Roman"/>
          <w:sz w:val="28"/>
          <w:szCs w:val="28"/>
        </w:rPr>
        <w:t>1)</w:t>
      </w:r>
      <w:r w:rsidRPr="00BF7BA7">
        <w:rPr>
          <w:rFonts w:ascii="Times New Roman" w:hAnsi="Times New Roman" w:cs="Times New Roman"/>
          <w:sz w:val="28"/>
          <w:szCs w:val="28"/>
        </w:rPr>
        <w:t>.</w:t>
      </w:r>
    </w:p>
    <w:p w:rsidR="00A661DC" w:rsidRDefault="00ED41C2" w:rsidP="0085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24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6764">
        <w:rPr>
          <w:rFonts w:ascii="Times New Roman" w:hAnsi="Times New Roman" w:cs="Times New Roman"/>
          <w:sz w:val="28"/>
          <w:szCs w:val="28"/>
        </w:rPr>
        <w:t xml:space="preserve"> Утвердить форму Журнала учета брошенных, бесхозяйных транспортных средст</w:t>
      </w:r>
      <w:proofErr w:type="gramStart"/>
      <w:r w:rsidR="00926764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926764">
        <w:rPr>
          <w:rFonts w:ascii="Times New Roman" w:hAnsi="Times New Roman" w:cs="Times New Roman"/>
          <w:sz w:val="28"/>
          <w:szCs w:val="28"/>
        </w:rPr>
        <w:t>Приложение</w:t>
      </w:r>
      <w:r w:rsidR="002019B9">
        <w:rPr>
          <w:rFonts w:ascii="Times New Roman" w:hAnsi="Times New Roman" w:cs="Times New Roman"/>
          <w:sz w:val="28"/>
          <w:szCs w:val="28"/>
        </w:rPr>
        <w:t>№</w:t>
      </w:r>
      <w:r w:rsidR="00926764">
        <w:rPr>
          <w:rFonts w:ascii="Times New Roman" w:hAnsi="Times New Roman" w:cs="Times New Roman"/>
          <w:sz w:val="28"/>
          <w:szCs w:val="28"/>
        </w:rPr>
        <w:t>2).</w:t>
      </w:r>
      <w:r w:rsidR="00BF7BA7" w:rsidRPr="00BF7BA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E7244E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3B5E53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  <w:r w:rsidR="008519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B5E53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3B5E53" w:rsidRPr="00961851">
        <w:rPr>
          <w:rFonts w:ascii="Times New Roman" w:eastAsia="Times New Roman" w:hAnsi="Times New Roman" w:cs="Times New Roman"/>
          <w:bCs/>
          <w:sz w:val="28"/>
          <w:szCs w:val="28"/>
        </w:rPr>
        <w:t>азместить</w:t>
      </w:r>
      <w:proofErr w:type="gramEnd"/>
      <w:r w:rsidR="003B5E5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е </w:t>
      </w:r>
      <w:r w:rsidR="000242E6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22AEF">
        <w:rPr>
          <w:rFonts w:ascii="Times New Roman" w:eastAsia="Times New Roman" w:hAnsi="Times New Roman" w:cs="Times New Roman"/>
          <w:bCs/>
          <w:sz w:val="28"/>
          <w:szCs w:val="28"/>
        </w:rPr>
        <w:t>остановле</w:t>
      </w:r>
      <w:r w:rsidR="003B5E53">
        <w:rPr>
          <w:rFonts w:ascii="Times New Roman" w:eastAsia="Times New Roman" w:hAnsi="Times New Roman" w:cs="Times New Roman"/>
          <w:bCs/>
          <w:sz w:val="28"/>
          <w:szCs w:val="28"/>
        </w:rPr>
        <w:t>ние</w:t>
      </w:r>
      <w:r w:rsidR="003B5E53" w:rsidRPr="0096185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информационных стендах муниципального образования «город Агрыз»</w:t>
      </w:r>
      <w:r w:rsidR="003B5E53" w:rsidRPr="00B91624">
        <w:rPr>
          <w:sz w:val="28"/>
          <w:szCs w:val="28"/>
        </w:rPr>
        <w:t xml:space="preserve"> </w:t>
      </w:r>
      <w:r w:rsidR="003B5E53" w:rsidRPr="00F155A9">
        <w:rPr>
          <w:sz w:val="28"/>
          <w:szCs w:val="28"/>
        </w:rPr>
        <w:t xml:space="preserve">и </w:t>
      </w:r>
      <w:r w:rsidR="003B5E53" w:rsidRPr="00B91624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5" w:history="1">
        <w:r w:rsidR="003B5E53" w:rsidRPr="00B9162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3B5E53" w:rsidRPr="00B91624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3B5E53" w:rsidRPr="00B91624">
          <w:rPr>
            <w:rStyle w:val="a3"/>
            <w:rFonts w:ascii="Times New Roman" w:hAnsi="Times New Roman"/>
            <w:sz w:val="28"/>
            <w:szCs w:val="28"/>
            <w:lang w:val="en-US"/>
          </w:rPr>
          <w:t>agryz</w:t>
        </w:r>
        <w:proofErr w:type="spellEnd"/>
        <w:r w:rsidR="003B5E53" w:rsidRPr="00B91624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3B5E53" w:rsidRPr="00B91624">
          <w:rPr>
            <w:rStyle w:val="a3"/>
            <w:rFonts w:ascii="Times New Roman" w:hAnsi="Times New Roman"/>
            <w:sz w:val="28"/>
            <w:szCs w:val="28"/>
            <w:lang w:val="en-US"/>
          </w:rPr>
          <w:t>tatarstan</w:t>
        </w:r>
        <w:proofErr w:type="spellEnd"/>
        <w:r w:rsidR="003B5E53" w:rsidRPr="00B91624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3B5E53" w:rsidRPr="00B9162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BF7BA7" w:rsidRPr="00BF7BA7">
        <w:rPr>
          <w:rFonts w:ascii="Times New Roman" w:hAnsi="Times New Roman" w:cs="Times New Roman"/>
          <w:sz w:val="28"/>
          <w:szCs w:val="28"/>
        </w:rPr>
        <w:t>".</w:t>
      </w:r>
      <w:r w:rsidR="00BF7BA7" w:rsidRPr="00BF7BA7">
        <w:rPr>
          <w:rFonts w:ascii="Times New Roman" w:hAnsi="Times New Roman" w:cs="Times New Roman"/>
          <w:sz w:val="28"/>
          <w:szCs w:val="28"/>
        </w:rPr>
        <w:br/>
        <w:t>     </w:t>
      </w:r>
      <w:r w:rsidR="00E7244E">
        <w:rPr>
          <w:rFonts w:ascii="Times New Roman" w:hAnsi="Times New Roman" w:cs="Times New Roman"/>
          <w:sz w:val="28"/>
          <w:szCs w:val="28"/>
        </w:rPr>
        <w:t>5</w:t>
      </w:r>
      <w:r w:rsidR="00BF7BA7" w:rsidRPr="00BF7B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7BA7" w:rsidRPr="00BF7B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7BA7" w:rsidRPr="00BF7BA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242E6">
        <w:rPr>
          <w:rFonts w:ascii="Times New Roman" w:hAnsi="Times New Roman" w:cs="Times New Roman"/>
          <w:sz w:val="28"/>
          <w:szCs w:val="28"/>
        </w:rPr>
        <w:t>П</w:t>
      </w:r>
      <w:r w:rsidR="00BF7BA7" w:rsidRPr="00BF7BA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E7244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270B4" w:rsidRDefault="00D270B4" w:rsidP="00D270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0B4" w:rsidRDefault="00D270B4" w:rsidP="00D27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D270B4" w:rsidRDefault="00D270B4" w:rsidP="00D27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Агрыз»</w:t>
      </w:r>
    </w:p>
    <w:p w:rsidR="00D270B4" w:rsidRDefault="00D270B4" w:rsidP="00D27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ызского муниципального района </w:t>
      </w:r>
    </w:p>
    <w:p w:rsidR="00D270B4" w:rsidRDefault="00D270B4" w:rsidP="00D27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.Вагапов</w:t>
      </w:r>
      <w:proofErr w:type="spellEnd"/>
    </w:p>
    <w:p w:rsidR="00981721" w:rsidRDefault="000B179C" w:rsidP="000B17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981721" w:rsidRDefault="009D2F0F" w:rsidP="000B17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B179C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proofErr w:type="gramStart"/>
      <w:r w:rsidR="000B179C">
        <w:rPr>
          <w:rFonts w:ascii="Times New Roman" w:hAnsi="Times New Roman" w:cs="Times New Roman"/>
          <w:sz w:val="28"/>
          <w:szCs w:val="28"/>
        </w:rPr>
        <w:t>исполнительного</w:t>
      </w:r>
      <w:proofErr w:type="gramEnd"/>
    </w:p>
    <w:p w:rsidR="000B179C" w:rsidRDefault="009D2F0F" w:rsidP="000B17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B179C">
        <w:rPr>
          <w:rFonts w:ascii="Times New Roman" w:hAnsi="Times New Roman" w:cs="Times New Roman"/>
          <w:sz w:val="28"/>
          <w:szCs w:val="28"/>
        </w:rPr>
        <w:t>омитета муниципального образования «город Агрыз»</w:t>
      </w:r>
    </w:p>
    <w:p w:rsidR="000B179C" w:rsidRDefault="000B179C" w:rsidP="000B17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ызского муниципального района </w:t>
      </w:r>
    </w:p>
    <w:p w:rsidR="000B179C" w:rsidRDefault="000B179C" w:rsidP="000B17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B179C" w:rsidRDefault="002D0DAD" w:rsidP="000B17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4</w:t>
      </w:r>
      <w:r w:rsidR="000B179C">
        <w:rPr>
          <w:rFonts w:ascii="Times New Roman" w:hAnsi="Times New Roman" w:cs="Times New Roman"/>
          <w:sz w:val="28"/>
          <w:szCs w:val="28"/>
        </w:rPr>
        <w:t>» февраля 2014 года  №</w:t>
      </w:r>
      <w:r>
        <w:rPr>
          <w:rFonts w:ascii="Times New Roman" w:hAnsi="Times New Roman" w:cs="Times New Roman"/>
          <w:sz w:val="28"/>
          <w:szCs w:val="28"/>
        </w:rPr>
        <w:t>42</w:t>
      </w:r>
    </w:p>
    <w:p w:rsidR="00BF6BE4" w:rsidRDefault="00BF6BE4" w:rsidP="00981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BE4" w:rsidRDefault="00BF6BE4" w:rsidP="00981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BE4" w:rsidRDefault="00BF6BE4" w:rsidP="00BF6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  комиссии по обслед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 бесхозяйных</w:t>
      </w:r>
    </w:p>
    <w:p w:rsidR="00BF6BE4" w:rsidRDefault="00BF6BE4" w:rsidP="00BF6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ых средств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F6BE4" w:rsidRDefault="00BF6BE4" w:rsidP="00BF6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и «город Агрыз» Агрыз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F6BE4" w:rsidRDefault="00BF6BE4" w:rsidP="00BF6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</w:p>
    <w:p w:rsidR="00BF6BE4" w:rsidRDefault="00BF6BE4" w:rsidP="00BF6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3555" w:rsidRDefault="00673555" w:rsidP="00BF6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F0F" w:rsidRPr="00673555" w:rsidRDefault="009D2F0F" w:rsidP="009D2F0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3555">
        <w:rPr>
          <w:rFonts w:ascii="Times New Roman" w:hAnsi="Times New Roman" w:cs="Times New Roman"/>
          <w:sz w:val="28"/>
          <w:szCs w:val="28"/>
          <w:u w:val="single"/>
        </w:rPr>
        <w:t>Председатель  комиссии:</w:t>
      </w:r>
    </w:p>
    <w:p w:rsidR="009D2F0F" w:rsidRDefault="00D82F3F" w:rsidP="009D2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55">
        <w:rPr>
          <w:rFonts w:ascii="Times New Roman" w:hAnsi="Times New Roman" w:cs="Times New Roman"/>
          <w:sz w:val="28"/>
          <w:szCs w:val="28"/>
        </w:rPr>
        <w:t>Заместитель</w:t>
      </w:r>
      <w:r w:rsidR="009D2F0F" w:rsidRPr="00673555">
        <w:rPr>
          <w:rFonts w:ascii="Times New Roman" w:hAnsi="Times New Roman" w:cs="Times New Roman"/>
          <w:sz w:val="28"/>
          <w:szCs w:val="28"/>
        </w:rPr>
        <w:t xml:space="preserve"> руководителя исполнительного комитета муниципального образования «город Агрыз» Агрызского муниципального района Республики Татарстан.</w:t>
      </w:r>
    </w:p>
    <w:p w:rsidR="00673555" w:rsidRPr="00673555" w:rsidRDefault="00673555" w:rsidP="009D2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2F0F" w:rsidRPr="00673555" w:rsidRDefault="009D2F0F" w:rsidP="009D2F0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3555">
        <w:rPr>
          <w:rFonts w:ascii="Times New Roman" w:hAnsi="Times New Roman" w:cs="Times New Roman"/>
          <w:sz w:val="28"/>
          <w:szCs w:val="28"/>
          <w:u w:val="single"/>
        </w:rPr>
        <w:t>Члены  комиссии:</w:t>
      </w:r>
    </w:p>
    <w:p w:rsidR="009D2F0F" w:rsidRPr="00673555" w:rsidRDefault="00D82F3F" w:rsidP="009D2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55">
        <w:rPr>
          <w:rFonts w:ascii="Times New Roman" w:hAnsi="Times New Roman" w:cs="Times New Roman"/>
          <w:sz w:val="28"/>
          <w:szCs w:val="28"/>
        </w:rPr>
        <w:t xml:space="preserve">Представитель ГУ «Отдел внутренних дел по </w:t>
      </w:r>
      <w:proofErr w:type="spellStart"/>
      <w:r w:rsidRPr="00673555">
        <w:rPr>
          <w:rFonts w:ascii="Times New Roman" w:hAnsi="Times New Roman" w:cs="Times New Roman"/>
          <w:sz w:val="28"/>
          <w:szCs w:val="28"/>
        </w:rPr>
        <w:t>Агрызскому</w:t>
      </w:r>
      <w:proofErr w:type="spellEnd"/>
      <w:r w:rsidRPr="00673555">
        <w:rPr>
          <w:rFonts w:ascii="Times New Roman" w:hAnsi="Times New Roman" w:cs="Times New Roman"/>
          <w:sz w:val="28"/>
          <w:szCs w:val="28"/>
        </w:rPr>
        <w:t xml:space="preserve"> району РТ» (участковый) (по согласованию);</w:t>
      </w:r>
    </w:p>
    <w:p w:rsidR="00D82F3F" w:rsidRPr="00673555" w:rsidRDefault="00D82F3F" w:rsidP="009D2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55">
        <w:rPr>
          <w:rFonts w:ascii="Times New Roman" w:hAnsi="Times New Roman" w:cs="Times New Roman"/>
          <w:sz w:val="28"/>
          <w:szCs w:val="28"/>
        </w:rPr>
        <w:t>Представитель  управляющей организации</w:t>
      </w:r>
      <w:r w:rsidR="0033753D" w:rsidRPr="0067355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673555">
        <w:rPr>
          <w:rFonts w:ascii="Times New Roman" w:hAnsi="Times New Roman" w:cs="Times New Roman"/>
          <w:sz w:val="28"/>
          <w:szCs w:val="28"/>
        </w:rPr>
        <w:t>;</w:t>
      </w:r>
    </w:p>
    <w:p w:rsidR="00D82F3F" w:rsidRDefault="00D82F3F" w:rsidP="009D2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55">
        <w:rPr>
          <w:rFonts w:ascii="Times New Roman" w:hAnsi="Times New Roman" w:cs="Times New Roman"/>
          <w:sz w:val="28"/>
          <w:szCs w:val="28"/>
        </w:rPr>
        <w:t>Представитель  ТСЖ (жилищного кооператива,</w:t>
      </w:r>
      <w:r w:rsidR="0033753D" w:rsidRPr="00673555">
        <w:rPr>
          <w:rFonts w:ascii="Times New Roman" w:hAnsi="Times New Roman" w:cs="Times New Roman"/>
          <w:sz w:val="28"/>
          <w:szCs w:val="28"/>
        </w:rPr>
        <w:t xml:space="preserve"> иного специализированного потребительского кооператива, старший по дому) (по согласованию)</w:t>
      </w:r>
      <w:r w:rsidR="00673555">
        <w:rPr>
          <w:rFonts w:ascii="Times New Roman" w:hAnsi="Times New Roman" w:cs="Times New Roman"/>
          <w:sz w:val="28"/>
          <w:szCs w:val="28"/>
        </w:rPr>
        <w:t>;</w:t>
      </w:r>
    </w:p>
    <w:p w:rsidR="00673555" w:rsidRPr="00673555" w:rsidRDefault="00673555" w:rsidP="009D2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ED41C2">
        <w:rPr>
          <w:rFonts w:ascii="Times New Roman" w:hAnsi="Times New Roman" w:cs="Times New Roman"/>
          <w:sz w:val="28"/>
          <w:szCs w:val="28"/>
        </w:rPr>
        <w:t xml:space="preserve"> Исполнительного комитета муниципального образования Агрызский муниципальн</w:t>
      </w:r>
      <w:r w:rsidR="00E7244E">
        <w:rPr>
          <w:rFonts w:ascii="Times New Roman" w:hAnsi="Times New Roman" w:cs="Times New Roman"/>
          <w:sz w:val="28"/>
          <w:szCs w:val="28"/>
        </w:rPr>
        <w:t>ый</w:t>
      </w:r>
      <w:r w:rsidR="00ED41C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7244E">
        <w:rPr>
          <w:rFonts w:ascii="Times New Roman" w:hAnsi="Times New Roman" w:cs="Times New Roman"/>
          <w:sz w:val="28"/>
          <w:szCs w:val="28"/>
        </w:rPr>
        <w:t xml:space="preserve"> (</w:t>
      </w:r>
      <w:r w:rsidR="00ED41C2">
        <w:rPr>
          <w:rFonts w:ascii="Times New Roman" w:hAnsi="Times New Roman" w:cs="Times New Roman"/>
          <w:sz w:val="28"/>
          <w:szCs w:val="28"/>
        </w:rPr>
        <w:t>ответственный секретарь административной комиссии) (по согласованию).</w:t>
      </w:r>
    </w:p>
    <w:p w:rsidR="0033753D" w:rsidRPr="00673555" w:rsidRDefault="0033753D" w:rsidP="009D2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2F0F" w:rsidRDefault="009D2F0F" w:rsidP="009D2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D2F0F" w:rsidRDefault="009D2F0F" w:rsidP="009D2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F0F" w:rsidRDefault="009D2F0F" w:rsidP="009D2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F0F" w:rsidRDefault="009D2F0F" w:rsidP="009D2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6BE4" w:rsidRDefault="00BF6BE4" w:rsidP="00981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BE4" w:rsidRDefault="00BF6BE4" w:rsidP="00981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BE4" w:rsidRDefault="00BF6BE4" w:rsidP="00981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BE4" w:rsidRDefault="00BF6BE4" w:rsidP="00981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BE4" w:rsidRDefault="00BF6BE4" w:rsidP="00981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BE4" w:rsidRDefault="00BF6BE4" w:rsidP="00981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BE4" w:rsidRDefault="00BF6BE4" w:rsidP="00981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DAD" w:rsidRDefault="002D0DAD" w:rsidP="002D0D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2D0DAD" w:rsidSect="000242E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D0DAD" w:rsidRDefault="002D0DAD" w:rsidP="002D0D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D0DAD" w:rsidRDefault="002D0DAD" w:rsidP="002D0D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ительного</w:t>
      </w:r>
      <w:proofErr w:type="gramEnd"/>
    </w:p>
    <w:p w:rsidR="002D0DAD" w:rsidRDefault="002D0DAD" w:rsidP="002D0D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муниципального образования </w:t>
      </w:r>
    </w:p>
    <w:p w:rsidR="002D0DAD" w:rsidRDefault="002D0DAD" w:rsidP="002D0D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Агрыз»  Агрыз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2D0DAD" w:rsidRDefault="002D0DAD" w:rsidP="002D0D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D0DAD" w:rsidRDefault="002D0DAD" w:rsidP="002D0D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4» февраля 2014 года  №42</w:t>
      </w:r>
    </w:p>
    <w:p w:rsidR="002D0DAD" w:rsidRDefault="002D0DAD" w:rsidP="002D0D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0DAD" w:rsidRDefault="002D0DAD" w:rsidP="002D0DAD">
      <w:pPr>
        <w:jc w:val="center"/>
      </w:pPr>
      <w:r w:rsidRPr="00CE5162">
        <w:rPr>
          <w:rFonts w:ascii="Times New Roman" w:hAnsi="Times New Roman" w:cs="Times New Roman"/>
          <w:sz w:val="28"/>
          <w:szCs w:val="28"/>
        </w:rPr>
        <w:t>Журнал учета брошенных, бесхозяйных транспортных средств</w:t>
      </w:r>
    </w:p>
    <w:tbl>
      <w:tblPr>
        <w:tblStyle w:val="a4"/>
        <w:tblW w:w="14992" w:type="dxa"/>
        <w:tblLayout w:type="fixed"/>
        <w:tblLook w:val="04A0"/>
      </w:tblPr>
      <w:tblGrid>
        <w:gridCol w:w="674"/>
        <w:gridCol w:w="1561"/>
        <w:gridCol w:w="1701"/>
        <w:gridCol w:w="1559"/>
        <w:gridCol w:w="2693"/>
        <w:gridCol w:w="1276"/>
        <w:gridCol w:w="1984"/>
        <w:gridCol w:w="1560"/>
        <w:gridCol w:w="1984"/>
      </w:tblGrid>
      <w:tr w:rsidR="002D0DAD" w:rsidRPr="003579E5" w:rsidTr="001C7817">
        <w:trPr>
          <w:trHeight w:val="510"/>
        </w:trPr>
        <w:tc>
          <w:tcPr>
            <w:tcW w:w="674" w:type="dxa"/>
            <w:vMerge w:val="restart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9E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79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579E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579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1" w:type="dxa"/>
            <w:vMerge w:val="restart"/>
          </w:tcPr>
          <w:p w:rsidR="002D0DAD" w:rsidRPr="003579E5" w:rsidRDefault="002D0DAD" w:rsidP="001C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явления брошенного (бесхозяйного) ТС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2D0DAD" w:rsidRPr="003579E5" w:rsidRDefault="002D0DAD" w:rsidP="001C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</w:p>
        </w:tc>
        <w:tc>
          <w:tcPr>
            <w:tcW w:w="2693" w:type="dxa"/>
            <w:vMerge w:val="restart"/>
          </w:tcPr>
          <w:p w:rsidR="002D0DAD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DAD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DF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</w:t>
            </w:r>
            <w:r w:rsidRPr="00A2276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7C0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ятия на у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С</w:t>
            </w:r>
          </w:p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2D0DAD" w:rsidRPr="001C7542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54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r w:rsidRPr="007C0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ия акта</w:t>
            </w:r>
            <w:r w:rsidRPr="001C7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лед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С</w:t>
            </w:r>
          </w:p>
        </w:tc>
        <w:tc>
          <w:tcPr>
            <w:tcW w:w="1984" w:type="dxa"/>
            <w:vMerge w:val="restart"/>
          </w:tcPr>
          <w:p w:rsidR="002D0DAD" w:rsidRPr="001C7542" w:rsidRDefault="002D0DAD" w:rsidP="001C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DF9">
              <w:rPr>
                <w:rFonts w:ascii="Times New Roman" w:eastAsia="Times New Roman" w:hAnsi="Times New Roman" w:cs="Times New Roman"/>
                <w:sz w:val="28"/>
                <w:szCs w:val="28"/>
              </w:rPr>
              <w:t>дат</w:t>
            </w:r>
            <w:r w:rsidRPr="001C754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C0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владельцу </w:t>
            </w:r>
            <w:r w:rsidRPr="001C7542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о перемещении ТС</w:t>
            </w:r>
          </w:p>
        </w:tc>
        <w:tc>
          <w:tcPr>
            <w:tcW w:w="1560" w:type="dxa"/>
            <w:vMerge w:val="restart"/>
          </w:tcPr>
          <w:p w:rsidR="002D0DAD" w:rsidRPr="001C7542" w:rsidRDefault="002D0DAD" w:rsidP="001C78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F9">
              <w:rPr>
                <w:rFonts w:ascii="Times New Roman" w:eastAsia="Times New Roman" w:hAnsi="Times New Roman" w:cs="Times New Roman"/>
                <w:sz w:val="28"/>
                <w:szCs w:val="28"/>
              </w:rPr>
              <w:t>дат</w:t>
            </w:r>
            <w:r w:rsidRPr="001C754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C0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мещ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С</w:t>
            </w:r>
            <w:r w:rsidRPr="007C0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лощадку временного хранения</w:t>
            </w:r>
          </w:p>
        </w:tc>
        <w:tc>
          <w:tcPr>
            <w:tcW w:w="1984" w:type="dxa"/>
            <w:vMerge w:val="restart"/>
          </w:tcPr>
          <w:p w:rsidR="002D0DAD" w:rsidRPr="007C0DF9" w:rsidRDefault="002D0DAD" w:rsidP="001C78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42DEA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D0DAD" w:rsidRPr="003579E5" w:rsidTr="001C7817">
        <w:trPr>
          <w:trHeight w:val="1095"/>
        </w:trPr>
        <w:tc>
          <w:tcPr>
            <w:tcW w:w="674" w:type="dxa"/>
            <w:vMerge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2D0DAD" w:rsidRDefault="002D0DAD" w:rsidP="001C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D0DAD" w:rsidRPr="003579E5" w:rsidRDefault="002D0DAD" w:rsidP="001C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D0DAD" w:rsidRPr="003579E5" w:rsidRDefault="002D0DAD" w:rsidP="001C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</w:p>
        </w:tc>
        <w:tc>
          <w:tcPr>
            <w:tcW w:w="2693" w:type="dxa"/>
            <w:vMerge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DAD" w:rsidRPr="003579E5" w:rsidTr="001C7817">
        <w:tc>
          <w:tcPr>
            <w:tcW w:w="67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DAD" w:rsidRPr="003579E5" w:rsidTr="001C7817">
        <w:tc>
          <w:tcPr>
            <w:tcW w:w="67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DAD" w:rsidRPr="003579E5" w:rsidTr="001C7817">
        <w:tc>
          <w:tcPr>
            <w:tcW w:w="67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DAD" w:rsidRPr="003579E5" w:rsidTr="001C7817">
        <w:tc>
          <w:tcPr>
            <w:tcW w:w="67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DAD" w:rsidRPr="003579E5" w:rsidTr="001C7817">
        <w:tc>
          <w:tcPr>
            <w:tcW w:w="67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DAD" w:rsidRPr="003579E5" w:rsidTr="001C7817">
        <w:tc>
          <w:tcPr>
            <w:tcW w:w="67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DAD" w:rsidRPr="003579E5" w:rsidTr="001C7817">
        <w:tc>
          <w:tcPr>
            <w:tcW w:w="67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DAD" w:rsidRPr="003579E5" w:rsidTr="001C7817">
        <w:tc>
          <w:tcPr>
            <w:tcW w:w="67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DAD" w:rsidRPr="003579E5" w:rsidTr="001C7817">
        <w:tc>
          <w:tcPr>
            <w:tcW w:w="67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DAD" w:rsidRPr="003579E5" w:rsidTr="001C7817">
        <w:tc>
          <w:tcPr>
            <w:tcW w:w="67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DAD" w:rsidRPr="003579E5" w:rsidTr="001C7817">
        <w:tc>
          <w:tcPr>
            <w:tcW w:w="67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DAD" w:rsidRPr="003579E5" w:rsidRDefault="002D0DAD" w:rsidP="001C7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DAD" w:rsidRDefault="002D0DAD" w:rsidP="002D0DAD"/>
    <w:p w:rsidR="00BF6BE4" w:rsidRDefault="00BF6BE4" w:rsidP="009817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F6BE4" w:rsidSect="002D0DAD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F7BA7"/>
    <w:rsid w:val="000242E6"/>
    <w:rsid w:val="00041629"/>
    <w:rsid w:val="00051A0B"/>
    <w:rsid w:val="00064708"/>
    <w:rsid w:val="000B179C"/>
    <w:rsid w:val="000D0F8E"/>
    <w:rsid w:val="00121421"/>
    <w:rsid w:val="002019B9"/>
    <w:rsid w:val="002C5A89"/>
    <w:rsid w:val="002D0DAD"/>
    <w:rsid w:val="0033753D"/>
    <w:rsid w:val="00366617"/>
    <w:rsid w:val="003B5E53"/>
    <w:rsid w:val="003C397F"/>
    <w:rsid w:val="00485AEC"/>
    <w:rsid w:val="00673555"/>
    <w:rsid w:val="00744DD2"/>
    <w:rsid w:val="00757308"/>
    <w:rsid w:val="007C0BE5"/>
    <w:rsid w:val="00851923"/>
    <w:rsid w:val="00926764"/>
    <w:rsid w:val="00970619"/>
    <w:rsid w:val="00981721"/>
    <w:rsid w:val="009D2F0F"/>
    <w:rsid w:val="00A661DC"/>
    <w:rsid w:val="00A90F4B"/>
    <w:rsid w:val="00AB0CAC"/>
    <w:rsid w:val="00BF6BE4"/>
    <w:rsid w:val="00BF7BA7"/>
    <w:rsid w:val="00CA54E9"/>
    <w:rsid w:val="00D22AEF"/>
    <w:rsid w:val="00D270B4"/>
    <w:rsid w:val="00D82F3F"/>
    <w:rsid w:val="00E04E6F"/>
    <w:rsid w:val="00E7244E"/>
    <w:rsid w:val="00ED0CDE"/>
    <w:rsid w:val="00ED41C2"/>
    <w:rsid w:val="00F01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7BA7"/>
    <w:rPr>
      <w:color w:val="0000FF"/>
      <w:u w:val="single"/>
    </w:rPr>
  </w:style>
  <w:style w:type="table" w:styleId="a4">
    <w:name w:val="Table Grid"/>
    <w:basedOn w:val="a1"/>
    <w:uiPriority w:val="59"/>
    <w:rsid w:val="002D0D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gryz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6863-C4E8-4CA6-8CBA-0C25D4E1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Наркиза</cp:lastModifiedBy>
  <cp:revision>25</cp:revision>
  <cp:lastPrinted>2014-02-24T07:11:00Z</cp:lastPrinted>
  <dcterms:created xsi:type="dcterms:W3CDTF">2014-02-14T05:22:00Z</dcterms:created>
  <dcterms:modified xsi:type="dcterms:W3CDTF">2014-02-27T07:19:00Z</dcterms:modified>
</cp:coreProperties>
</file>